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4EC" w:rsidRDefault="00D464EC" w:rsidP="008554DA">
      <w:pPr>
        <w:pStyle w:val="Style16"/>
        <w:widowControl/>
        <w:spacing w:line="360" w:lineRule="auto"/>
        <w:jc w:val="center"/>
        <w:rPr>
          <w:rStyle w:val="FontStyle99"/>
          <w:b/>
          <w:sz w:val="22"/>
          <w:szCs w:val="22"/>
        </w:rPr>
      </w:pPr>
    </w:p>
    <w:p w:rsidR="008554DA" w:rsidRDefault="008554DA" w:rsidP="008554DA">
      <w:pPr>
        <w:pStyle w:val="Style16"/>
        <w:widowControl/>
        <w:spacing w:line="360" w:lineRule="auto"/>
        <w:jc w:val="center"/>
        <w:rPr>
          <w:rStyle w:val="FontStyle99"/>
          <w:b/>
          <w:sz w:val="22"/>
          <w:szCs w:val="22"/>
        </w:rPr>
      </w:pPr>
      <w:r w:rsidRPr="009A215F">
        <w:rPr>
          <w:rStyle w:val="FontStyle99"/>
          <w:b/>
          <w:sz w:val="22"/>
          <w:szCs w:val="22"/>
        </w:rPr>
        <w:t>Harmonogram realizacji kursu</w:t>
      </w:r>
    </w:p>
    <w:p w:rsidR="008554DA" w:rsidRDefault="008554DA" w:rsidP="008554DA">
      <w:pPr>
        <w:pStyle w:val="Style16"/>
        <w:widowControl/>
        <w:spacing w:line="360" w:lineRule="auto"/>
        <w:jc w:val="center"/>
        <w:rPr>
          <w:rStyle w:val="FontStyle99"/>
          <w:b/>
          <w:sz w:val="22"/>
          <w:szCs w:val="22"/>
        </w:rPr>
      </w:pPr>
      <w:r>
        <w:rPr>
          <w:rStyle w:val="FontStyle99"/>
          <w:b/>
          <w:sz w:val="22"/>
          <w:szCs w:val="22"/>
        </w:rPr>
        <w:t>Prawo  jazdy kat. C</w:t>
      </w:r>
      <w:r w:rsidR="00365F1A">
        <w:rPr>
          <w:rStyle w:val="FontStyle99"/>
          <w:b/>
          <w:sz w:val="22"/>
          <w:szCs w:val="22"/>
        </w:rPr>
        <w:t xml:space="preserve">, C+E </w:t>
      </w:r>
      <w:r>
        <w:rPr>
          <w:rStyle w:val="FontStyle99"/>
          <w:b/>
          <w:sz w:val="22"/>
          <w:szCs w:val="22"/>
        </w:rPr>
        <w:t xml:space="preserve"> wraz z kwalifikacją wstępną przyspieszoną</w:t>
      </w:r>
    </w:p>
    <w:p w:rsidR="008554DA" w:rsidRPr="009A215F" w:rsidRDefault="008554DA" w:rsidP="008554DA">
      <w:pPr>
        <w:pStyle w:val="Style16"/>
        <w:widowControl/>
        <w:spacing w:line="360" w:lineRule="auto"/>
        <w:jc w:val="center"/>
        <w:rPr>
          <w:rStyle w:val="FontStyle99"/>
          <w:b/>
          <w:sz w:val="22"/>
          <w:szCs w:val="22"/>
        </w:rPr>
      </w:pPr>
      <w:r>
        <w:rPr>
          <w:rStyle w:val="FontStyle99"/>
          <w:b/>
          <w:sz w:val="22"/>
          <w:szCs w:val="22"/>
        </w:rPr>
        <w:t>Grupa I</w:t>
      </w:r>
    </w:p>
    <w:p w:rsidR="008554DA" w:rsidRPr="00384DCB" w:rsidRDefault="008554DA" w:rsidP="008554DA">
      <w:pPr>
        <w:pStyle w:val="Tekstpodstawowy21"/>
        <w:tabs>
          <w:tab w:val="left" w:pos="7088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</w:p>
    <w:p w:rsidR="008554DA" w:rsidRDefault="00D464EC" w:rsidP="00D464EC">
      <w:pPr>
        <w:pStyle w:val="Style16"/>
        <w:widowControl/>
        <w:spacing w:line="360" w:lineRule="auto"/>
        <w:jc w:val="center"/>
        <w:rPr>
          <w:rStyle w:val="FontStyle99"/>
          <w:b/>
          <w:sz w:val="22"/>
          <w:szCs w:val="22"/>
        </w:rPr>
      </w:pPr>
      <w:r>
        <w:rPr>
          <w:rStyle w:val="FontStyle99"/>
          <w:b/>
          <w:sz w:val="22"/>
          <w:szCs w:val="22"/>
        </w:rPr>
        <w:t>Projekt</w:t>
      </w:r>
      <w:bookmarkStart w:id="1" w:name="_GoBack"/>
      <w:bookmarkEnd w:id="1"/>
      <w:r>
        <w:rPr>
          <w:rStyle w:val="FontStyle99"/>
          <w:b/>
          <w:sz w:val="22"/>
          <w:szCs w:val="22"/>
        </w:rPr>
        <w:t>: Skuteczna droga do aktywizacji</w:t>
      </w:r>
    </w:p>
    <w:p w:rsidR="008554DA" w:rsidRDefault="008554DA" w:rsidP="00155C20">
      <w:pPr>
        <w:pStyle w:val="Style16"/>
        <w:widowControl/>
        <w:spacing w:line="360" w:lineRule="auto"/>
        <w:jc w:val="left"/>
        <w:rPr>
          <w:rStyle w:val="FontStyle99"/>
          <w:b/>
          <w:sz w:val="22"/>
          <w:szCs w:val="22"/>
        </w:rPr>
      </w:pPr>
    </w:p>
    <w:p w:rsidR="00155C20" w:rsidRDefault="00155C20" w:rsidP="00155C20">
      <w:pPr>
        <w:pStyle w:val="Style16"/>
        <w:widowControl/>
        <w:spacing w:line="360" w:lineRule="auto"/>
        <w:jc w:val="left"/>
        <w:rPr>
          <w:rStyle w:val="FontStyle99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2090"/>
        <w:gridCol w:w="992"/>
        <w:gridCol w:w="1363"/>
        <w:gridCol w:w="884"/>
        <w:gridCol w:w="851"/>
        <w:gridCol w:w="1171"/>
        <w:gridCol w:w="834"/>
        <w:gridCol w:w="2126"/>
        <w:gridCol w:w="1399"/>
      </w:tblGrid>
      <w:tr w:rsidR="008554DA" w:rsidRPr="00914127" w:rsidTr="007F0AD0">
        <w:trPr>
          <w:trHeight w:val="379"/>
        </w:trPr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54DA" w:rsidRPr="00914127" w:rsidRDefault="008554DA" w:rsidP="005902B5">
            <w:pPr>
              <w:ind w:left="7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127">
              <w:rPr>
                <w:rFonts w:ascii="Arial" w:eastAsia="Calibri" w:hAnsi="Arial" w:cs="Arial"/>
                <w:b/>
                <w:sz w:val="18"/>
                <w:szCs w:val="18"/>
              </w:rPr>
              <w:t>Data   (</w:t>
            </w:r>
            <w:proofErr w:type="spellStart"/>
            <w:r w:rsidRPr="00914127">
              <w:rPr>
                <w:rFonts w:ascii="Arial" w:eastAsia="Calibri" w:hAnsi="Arial" w:cs="Arial"/>
                <w:b/>
                <w:sz w:val="18"/>
                <w:szCs w:val="18"/>
              </w:rPr>
              <w:t>dd</w:t>
            </w:r>
            <w:proofErr w:type="spellEnd"/>
            <w:r w:rsidR="005902B5" w:rsidRPr="00914127">
              <w:rPr>
                <w:rFonts w:ascii="Arial" w:hAnsi="Arial" w:cs="Arial"/>
                <w:b/>
                <w:sz w:val="18"/>
                <w:szCs w:val="18"/>
              </w:rPr>
              <w:t>-mm-</w:t>
            </w:r>
            <w:proofErr w:type="spellStart"/>
            <w:r w:rsidR="005902B5" w:rsidRPr="00914127">
              <w:rPr>
                <w:rFonts w:ascii="Arial" w:hAnsi="Arial" w:cs="Arial"/>
                <w:b/>
                <w:sz w:val="18"/>
                <w:szCs w:val="18"/>
              </w:rPr>
              <w:t>rrrr</w:t>
            </w:r>
            <w:proofErr w:type="spellEnd"/>
            <w:r w:rsidRPr="00914127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554DA" w:rsidRPr="00914127" w:rsidRDefault="008554DA" w:rsidP="00CC66A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127">
              <w:rPr>
                <w:rFonts w:ascii="Arial" w:eastAsia="Calibri" w:hAnsi="Arial" w:cs="Arial"/>
                <w:b/>
                <w:sz w:val="18"/>
                <w:szCs w:val="18"/>
              </w:rPr>
              <w:t>Rodzaj zajęć edukacyjnych</w:t>
            </w:r>
          </w:p>
        </w:tc>
        <w:tc>
          <w:tcPr>
            <w:tcW w:w="235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554DA" w:rsidRPr="00914127" w:rsidRDefault="008554DA" w:rsidP="00CC66A4">
            <w:pPr>
              <w:ind w:left="-627" w:firstLine="27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127">
              <w:rPr>
                <w:rFonts w:ascii="Arial" w:eastAsia="Calibri" w:hAnsi="Arial" w:cs="Arial"/>
                <w:b/>
                <w:sz w:val="18"/>
                <w:szCs w:val="18"/>
              </w:rPr>
              <w:t>Miejsce realizacji kursu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554DA" w:rsidRPr="00914127" w:rsidRDefault="00914127" w:rsidP="00914127">
            <w:pPr>
              <w:ind w:left="-88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127">
              <w:rPr>
                <w:rFonts w:ascii="Arial" w:hAnsi="Arial" w:cs="Arial"/>
                <w:b/>
                <w:sz w:val="18"/>
                <w:szCs w:val="18"/>
              </w:rPr>
              <w:t>Godziny prowadzenia</w:t>
            </w:r>
            <w:r w:rsidR="008554DA" w:rsidRPr="009141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kursu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54DA" w:rsidRPr="00914127" w:rsidRDefault="005902B5" w:rsidP="005902B5">
            <w:pPr>
              <w:ind w:left="-70" w:hanging="5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127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Pr="0091412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554DA" w:rsidRPr="00914127">
              <w:rPr>
                <w:rFonts w:ascii="Arial" w:eastAsia="Calibri" w:hAnsi="Arial" w:cs="Arial"/>
                <w:b/>
                <w:sz w:val="18"/>
                <w:szCs w:val="18"/>
              </w:rPr>
              <w:t>godzin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54DA" w:rsidRPr="002924D7" w:rsidRDefault="008554DA" w:rsidP="00CC66A4">
            <w:pPr>
              <w:ind w:right="-24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b/>
                <w:sz w:val="18"/>
                <w:szCs w:val="18"/>
              </w:rPr>
              <w:t>Kursant</w:t>
            </w:r>
            <w:r w:rsidR="005902B5" w:rsidRPr="002924D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924D7">
              <w:rPr>
                <w:rFonts w:ascii="Arial" w:eastAsia="Calibri" w:hAnsi="Arial" w:cs="Arial"/>
                <w:b/>
                <w:sz w:val="18"/>
                <w:szCs w:val="18"/>
              </w:rPr>
              <w:t>nume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8554DA" w:rsidRPr="002924D7" w:rsidRDefault="008554DA" w:rsidP="00CC66A4">
            <w:pPr>
              <w:ind w:firstLine="97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b/>
                <w:sz w:val="18"/>
                <w:szCs w:val="18"/>
              </w:rPr>
              <w:t>Imię i nazwisko trenera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8554DA" w:rsidRPr="002924D7" w:rsidRDefault="008554DA" w:rsidP="00CC66A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8554DA" w:rsidRPr="00914127" w:rsidTr="007F0AD0">
        <w:trPr>
          <w:trHeight w:val="399"/>
        </w:trPr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54DA" w:rsidRPr="00914127" w:rsidRDefault="008554DA" w:rsidP="00CC66A4">
            <w:pPr>
              <w:ind w:left="-627" w:hanging="14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554DA" w:rsidRPr="00914127" w:rsidRDefault="008554DA" w:rsidP="00CC66A4">
            <w:pPr>
              <w:ind w:left="-627" w:hanging="14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8554DA" w:rsidRPr="00914127" w:rsidRDefault="008554DA" w:rsidP="00914127">
            <w:pPr>
              <w:ind w:left="-1" w:hanging="69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127">
              <w:rPr>
                <w:rFonts w:ascii="Arial" w:eastAsia="Calibri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4DA" w:rsidRPr="00914127" w:rsidRDefault="008554DA" w:rsidP="00CC66A4">
            <w:pPr>
              <w:ind w:left="-627" w:firstLine="415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127">
              <w:rPr>
                <w:rFonts w:ascii="Arial" w:eastAsia="Calibri" w:hAnsi="Arial" w:cs="Arial"/>
                <w:b/>
                <w:sz w:val="18"/>
                <w:szCs w:val="18"/>
              </w:rPr>
              <w:t>Ulica i n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:rsidR="008554DA" w:rsidRPr="00914127" w:rsidRDefault="008554DA" w:rsidP="00CC66A4">
            <w:pPr>
              <w:ind w:left="-627" w:firstLine="557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127">
              <w:rPr>
                <w:rFonts w:ascii="Arial" w:eastAsia="Calibri" w:hAnsi="Arial" w:cs="Arial"/>
                <w:b/>
                <w:sz w:val="18"/>
                <w:szCs w:val="18"/>
              </w:rPr>
              <w:t>Od godz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4DA" w:rsidRPr="00914127" w:rsidRDefault="008554DA" w:rsidP="00CC66A4">
            <w:pPr>
              <w:ind w:left="-627" w:firstLine="557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127">
              <w:rPr>
                <w:rFonts w:ascii="Arial" w:eastAsia="Calibri" w:hAnsi="Arial" w:cs="Arial"/>
                <w:b/>
                <w:sz w:val="18"/>
                <w:szCs w:val="18"/>
              </w:rPr>
              <w:t>Do godz.</w:t>
            </w: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54DA" w:rsidRPr="00914127" w:rsidRDefault="008554DA" w:rsidP="00CC66A4">
            <w:pPr>
              <w:ind w:left="-627" w:hanging="14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54DA" w:rsidRPr="002924D7" w:rsidRDefault="008554DA" w:rsidP="00CC66A4">
            <w:pPr>
              <w:ind w:left="-627" w:hanging="14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8554DA" w:rsidRPr="002924D7" w:rsidRDefault="008554DA" w:rsidP="00CC66A4">
            <w:pPr>
              <w:ind w:left="-627" w:hanging="14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8554DA" w:rsidRPr="002924D7" w:rsidRDefault="008554DA" w:rsidP="00CC66A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85F06" w:rsidRPr="002421E5" w:rsidTr="008554DA">
        <w:trPr>
          <w:trHeight w:val="83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Default="00CB3D2C" w:rsidP="00155C20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7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Default="00485F0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Zajęcia  teoretyczne</w:t>
            </w:r>
          </w:p>
          <w:p w:rsidR="00485F06" w:rsidRPr="002421E5" w:rsidRDefault="00485F0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at. 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Pr="002421E5" w:rsidRDefault="00485F0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Pr="002421E5" w:rsidRDefault="00485F0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Pr="002421E5" w:rsidRDefault="00485F0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Pr="002421E5" w:rsidRDefault="00485F0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Pr="002421E5" w:rsidRDefault="00485F0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Pr="002924D7" w:rsidRDefault="00485F06" w:rsidP="00D81236">
            <w:pPr>
              <w:ind w:left="-70" w:right="72" w:firstLine="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Pr="002924D7" w:rsidRDefault="00485F0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Pr="002924D7" w:rsidRDefault="00485F0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485F06" w:rsidRPr="002421E5" w:rsidTr="008554DA">
        <w:trPr>
          <w:trHeight w:val="83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Default="00CB3D2C" w:rsidP="005772C5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8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Default="00485F0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Zajęcia  teoretyczne</w:t>
            </w:r>
          </w:p>
          <w:p w:rsidR="00485F06" w:rsidRPr="002421E5" w:rsidRDefault="00485F0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Pr="002421E5" w:rsidRDefault="00485F0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Pr="002421E5" w:rsidRDefault="00485F0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Pr="002421E5" w:rsidRDefault="00485F0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Pr="002421E5" w:rsidRDefault="00485F0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14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Pr="002421E5" w:rsidRDefault="00485F0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Pr="002924D7" w:rsidRDefault="00485F06" w:rsidP="00D81236">
            <w:pPr>
              <w:ind w:left="-70" w:right="72" w:firstLine="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Pr="002924D7" w:rsidRDefault="00485F0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Pr="002924D7" w:rsidRDefault="00485F0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485F06" w:rsidRPr="002421E5" w:rsidTr="008554DA">
        <w:trPr>
          <w:trHeight w:val="83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Default="00CB3D2C" w:rsidP="005772C5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9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Default="00485F0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Zajęcia  teoretyczne</w:t>
            </w:r>
          </w:p>
          <w:p w:rsidR="00485F06" w:rsidRPr="002421E5" w:rsidRDefault="00485F0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Pr="002421E5" w:rsidRDefault="00485F0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Pr="002421E5" w:rsidRDefault="00485F0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Pr="002421E5" w:rsidRDefault="00485F0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Pr="002421E5" w:rsidRDefault="00485F0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13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Pr="002421E5" w:rsidRDefault="00485F0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Pr="002924D7" w:rsidRDefault="00485F06" w:rsidP="00D81236">
            <w:pPr>
              <w:ind w:left="-70" w:right="72" w:firstLine="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06" w:rsidRPr="002924D7" w:rsidRDefault="00485F0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06" w:rsidRPr="002924D7" w:rsidRDefault="00485F0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825D86" w:rsidRPr="002421E5" w:rsidTr="008554DA">
        <w:trPr>
          <w:trHeight w:val="83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86" w:rsidRDefault="00CB3D2C" w:rsidP="005772C5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86" w:rsidRDefault="00825D86" w:rsidP="00D81236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825D86" w:rsidRDefault="00825D86" w:rsidP="00D81236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825D86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825D86" w:rsidRPr="007F6835" w:rsidRDefault="00825D86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421E5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86" w:rsidRDefault="00825D8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825D86" w:rsidRDefault="00825D8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825D8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825D86" w:rsidRDefault="00825D86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421E5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86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825D86" w:rsidRDefault="00825D86" w:rsidP="00825D8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825D8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825D86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825D86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825D86" w:rsidRDefault="00825D86" w:rsidP="00825D8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825D86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825D8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825D8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825D8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825D8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825D86" w:rsidRPr="002924D7" w:rsidRDefault="00825D86" w:rsidP="00825D8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CB3D2C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B3D2C" w:rsidRPr="002924D7" w:rsidRDefault="00CB3D2C" w:rsidP="00CB3D2C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B3D2C" w:rsidRPr="002924D7" w:rsidRDefault="00CB3D2C" w:rsidP="00CB3D2C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825D86" w:rsidRDefault="00825D86" w:rsidP="00825D8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B3D2C" w:rsidRPr="002924D7" w:rsidRDefault="00CB3D2C" w:rsidP="00CB3D2C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825D86" w:rsidRPr="00A40900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A40900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825D86" w:rsidRPr="00A40900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825D86" w:rsidRDefault="00D464EC" w:rsidP="00825D86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</w:t>
            </w:r>
            <w:r w:rsidR="00825D86">
              <w:rPr>
                <w:rFonts w:ascii="Arial" w:eastAsia="Calibri" w:hAnsi="Arial" w:cs="Arial"/>
                <w:sz w:val="18"/>
                <w:szCs w:val="18"/>
                <w:lang w:val="en-US"/>
              </w:rPr>
              <w:t>w</w:t>
            </w:r>
            <w:proofErr w:type="spellEnd"/>
            <w:r w:rsidR="00F8700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5D86">
              <w:rPr>
                <w:rFonts w:ascii="Arial" w:eastAsia="Calibri" w:hAnsi="Arial" w:cs="Arial"/>
                <w:sz w:val="18"/>
                <w:szCs w:val="18"/>
                <w:lang w:val="en-US"/>
              </w:rPr>
              <w:t>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86" w:rsidRPr="002924D7" w:rsidRDefault="00825D86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825D86" w:rsidRPr="002924D7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825D86" w:rsidRPr="00326329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Pr="002924D7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825D86" w:rsidRPr="002924D7" w:rsidRDefault="00825D86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5D86" w:rsidRDefault="00825D86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825D86" w:rsidRPr="002924D7" w:rsidRDefault="00825D86" w:rsidP="00825D8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635AF5" w:rsidRPr="002421E5" w:rsidTr="008554DA">
        <w:trPr>
          <w:trHeight w:val="83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21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Pr="007F683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421E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421E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A40900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A40900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635AF5" w:rsidRPr="00A40900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825D86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326329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635AF5" w:rsidRPr="002421E5" w:rsidTr="008554DA">
        <w:trPr>
          <w:trHeight w:val="83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5772C5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23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421E5" w:rsidRDefault="00635AF5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635AF5" w:rsidRPr="002421E5" w:rsidTr="008554DA">
        <w:trPr>
          <w:trHeight w:val="83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4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Pr="007F683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421E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421E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A40900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A40900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635AF5" w:rsidRPr="00A40900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825D86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326329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635AF5" w:rsidRPr="002421E5" w:rsidTr="008554DA">
        <w:trPr>
          <w:trHeight w:val="83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5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421E5" w:rsidRDefault="00635AF5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635AF5" w:rsidRPr="002421E5" w:rsidTr="008554DA">
        <w:trPr>
          <w:trHeight w:val="264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EA3F01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Pr="007F683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421E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421E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3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5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8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Czapka</w:t>
            </w:r>
          </w:p>
          <w:p w:rsidR="00635AF5" w:rsidRPr="00A40900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A40900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635AF5" w:rsidRPr="00A40900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825D86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326329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635AF5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27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635AF5" w:rsidRPr="002421E5" w:rsidTr="008554DA">
        <w:trPr>
          <w:trHeight w:val="7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EA3F01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8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Pr="007F683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421E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421E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A40900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A40900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635AF5" w:rsidRPr="00A40900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825D86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326329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635AF5" w:rsidRPr="002421E5" w:rsidTr="00825D86">
        <w:trPr>
          <w:trHeight w:val="1033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30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635AF5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1.07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Pr="007F683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421E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421E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A40900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A40900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635AF5" w:rsidRPr="00A40900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825D86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326329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635AF5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635AF5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EA3F01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635AF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635AF5" w:rsidRPr="007F6835" w:rsidRDefault="00635AF5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421E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421E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3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3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635AF5" w:rsidRPr="00A40900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A40900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635AF5" w:rsidRPr="00A40900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825D86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326329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Pr="002924D7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35AF5" w:rsidRDefault="00635AF5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635AF5" w:rsidRPr="002924D7" w:rsidRDefault="00635AF5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635AF5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F528D9" w:rsidP="00D81236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F528D9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Pr="007F6835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421E5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421E5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A40900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A40900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F528D9" w:rsidRPr="00A40900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825D86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32632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635AF5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F528D9" w:rsidP="00D81236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06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421E5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F528D9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Pr="007F6835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421E5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421E5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A40900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A40900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F528D9" w:rsidRPr="00A40900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825D86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32632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635AF5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Default="00F528D9" w:rsidP="00D81236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Default="00635AF5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421E5" w:rsidRDefault="00635AF5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421E5" w:rsidRDefault="00635AF5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F5" w:rsidRPr="002924D7" w:rsidRDefault="00635AF5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F5" w:rsidRPr="002924D7" w:rsidRDefault="00635AF5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F528D9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Pr="007F6835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421E5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421E5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3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5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8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Czapka</w:t>
            </w:r>
          </w:p>
          <w:p w:rsidR="00F528D9" w:rsidRPr="00A40900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A40900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F528D9" w:rsidRPr="00A40900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825D86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32632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F528D9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Pr="007F6835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421E5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421E5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A40900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A40900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F528D9" w:rsidRPr="00A40900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825D86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32632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F528D9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08536E" w:rsidP="00F528D9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  <w:r w:rsidR="00F528D9">
              <w:rPr>
                <w:rFonts w:ascii="Arial" w:eastAsia="Calibri" w:hAnsi="Arial" w:cs="Arial"/>
                <w:b/>
                <w:sz w:val="18"/>
                <w:szCs w:val="18"/>
              </w:rPr>
              <w:t>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Pr="007F6835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421E5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421E5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3.00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7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Czapka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A40900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A40900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F528D9" w:rsidRPr="00A40900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825D86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32632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F528D9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F528D9" w:rsidP="00D81236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3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421E5" w:rsidRDefault="00F528D9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421E5" w:rsidRDefault="00F528D9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421E5" w:rsidRDefault="00F528D9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421E5" w:rsidRDefault="00F528D9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2421E5" w:rsidRDefault="00F528D9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08536E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2924D7" w:rsidRDefault="00F528D9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F528D9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4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F528D9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F528D9" w:rsidRPr="007F6835" w:rsidRDefault="00F528D9" w:rsidP="00F528D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421E5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421E5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F528D9" w:rsidRPr="00A40900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A40900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F528D9" w:rsidRPr="00A40900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825D86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2924D7" w:rsidRDefault="00F528D9" w:rsidP="00F528D9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32632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Pr="002924D7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528D9" w:rsidRDefault="00F528D9" w:rsidP="00F528D9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F528D9" w:rsidRPr="002924D7" w:rsidRDefault="00F528D9" w:rsidP="00F528D9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08536E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6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F87003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Pr="007F6835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421E5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8536E" w:rsidRDefault="0008536E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421E5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5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8536E" w:rsidRPr="002924D7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Czapka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8536E" w:rsidRPr="00A40900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A40900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08536E" w:rsidRPr="00A40900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825D86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8536E" w:rsidRPr="002924D7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326329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08536E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7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F87003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  <w:p w:rsidR="0008536E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8536E" w:rsidRPr="007F6835" w:rsidRDefault="0008536E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421E5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8536E" w:rsidRDefault="0008536E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421E5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8536E" w:rsidRPr="002924D7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8536E" w:rsidRPr="00A40900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A40900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A40900">
              <w:rPr>
                <w:rFonts w:ascii="Arial" w:eastAsia="Calibri" w:hAnsi="Arial" w:cs="Arial"/>
                <w:sz w:val="18"/>
                <w:szCs w:val="18"/>
              </w:rPr>
              <w:t xml:space="preserve">     Zdzisław  Kryszczuk</w:t>
            </w:r>
          </w:p>
          <w:p w:rsidR="0008536E" w:rsidRPr="00A40900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825D86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ZdzisławKryszczuk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924D7" w:rsidRDefault="0008536E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8536E" w:rsidRPr="002924D7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326329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8536E" w:rsidRPr="002924D7" w:rsidRDefault="0008536E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             1</w:t>
            </w:r>
          </w:p>
        </w:tc>
      </w:tr>
      <w:tr w:rsidR="0008536E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8536E" w:rsidP="003F18BC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8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3F18BC">
            <w:pPr>
              <w:ind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gzamin wewnętrzny kat.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3F18BC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3F18BC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3F18BC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3F18BC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8536E" w:rsidP="003F18BC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 1 godz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3F18BC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3F18BC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struktorzy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924D7" w:rsidRDefault="0008536E" w:rsidP="003F18BC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08536E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421E5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924D7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08536E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1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421E5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924D7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08536E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22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421E5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924D7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08536E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3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421E5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D81236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924D7" w:rsidRDefault="0008536E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08536E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4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421E5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924D7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08536E" w:rsidRPr="00022C34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02E4B" w:rsidP="003B57C0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5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5A7280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</w:p>
          <w:p w:rsidR="0008536E" w:rsidRDefault="0008536E" w:rsidP="005A7280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</w:p>
          <w:p w:rsidR="0008536E" w:rsidRDefault="0008536E" w:rsidP="00CC66A4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08536E" w:rsidRDefault="0008536E" w:rsidP="00CC66A4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08536E" w:rsidRDefault="0008536E" w:rsidP="00CD4439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CC66A4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CC66A4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CC66A4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CC66A4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8536E" w:rsidRDefault="0008536E" w:rsidP="00CC66A4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421E5" w:rsidRDefault="0008536E" w:rsidP="00EE1345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CC66A4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8536E" w:rsidRDefault="0008536E" w:rsidP="00CC66A4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4203CD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8536E" w:rsidRDefault="0008536E" w:rsidP="00CC66A4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4203CD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8536E" w:rsidRDefault="0008536E" w:rsidP="00CC66A4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4203CD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8536E" w:rsidRDefault="0008536E" w:rsidP="00CC66A4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421E5" w:rsidRDefault="0008536E" w:rsidP="00EE1345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CC66A4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11.00</w:t>
            </w: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DC577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8536E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8536E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8536E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8536E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CC66A4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       1</w:t>
            </w: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8536E" w:rsidP="00DC577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02E4B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8536E" w:rsidRPr="002924D7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002E4B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8536E" w:rsidRPr="002924D7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Default="00002E4B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02E4B" w:rsidRPr="002924D7" w:rsidRDefault="00002E4B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002E4B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8536E" w:rsidRPr="002924D7" w:rsidRDefault="0008536E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536E" w:rsidRPr="002924D7" w:rsidRDefault="00002E4B" w:rsidP="00002E4B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8536E" w:rsidRPr="002924D7" w:rsidRDefault="0008536E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8536E" w:rsidRPr="002924D7" w:rsidRDefault="0008536E" w:rsidP="00CC66A4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             1</w:t>
            </w:r>
          </w:p>
        </w:tc>
      </w:tr>
      <w:tr w:rsidR="0008536E" w:rsidRPr="002421E5" w:rsidTr="008554DA">
        <w:trPr>
          <w:trHeight w:val="1546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7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421E5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924D7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08536E" w:rsidRPr="002421E5" w:rsidTr="004203CD">
        <w:trPr>
          <w:trHeight w:val="1223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28.08.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421E5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924D7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08536E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9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Default="0008536E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421E5" w:rsidRDefault="0008536E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421E5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6E" w:rsidRPr="002924D7" w:rsidRDefault="0008536E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6E" w:rsidRPr="002924D7" w:rsidRDefault="0008536E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0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421E5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421E5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421E5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421E5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421E5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1.08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teoretyczne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 Kwalifikacja wstęp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421E5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421E5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421E5" w:rsidRDefault="00002E4B" w:rsidP="004203CD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421E5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</w:t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002E4B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11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6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2924D7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             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praktyczne na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kwalifikacji wstępnej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Rampa Brzeska</w:t>
            </w: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    7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11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1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4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      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2924D7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             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04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jęcia praktyczne na kwalifikacji wstęp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11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6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Czap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2924D7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             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ymulator toru jazdy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ymulator toru jazdy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Symulator toru jazdy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ymulator toru jazdy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ymulator toru jazdy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ymulator toru jazdy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ymulator toru jazdy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ymulator toru jazdy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ymulator toru jazdy </w:t>
            </w:r>
          </w:p>
          <w:p w:rsidR="00002E4B" w:rsidRDefault="00002E4B" w:rsidP="00F87003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ymulator toru jaz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CF67AC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F67AC"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Pr="00CF67AC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F67AC"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Pr="00CF67AC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F67AC"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Pr="00CF67AC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F67AC"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Pr="00CF67AC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F67AC"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Pr="00CF67AC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F67AC"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Pr="00CF67AC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F67AC"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Pr="00CF67AC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F67AC"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Pr="00CF67AC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F67AC"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Pr="00CF67AC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hełm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Rampa Brzeska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Rampa Brzeska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  <w:p w:rsidR="00002E4B" w:rsidRPr="002421E5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mpa Brzesk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8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0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1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00</w:t>
            </w:r>
          </w:p>
          <w:p w:rsidR="00002E4B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*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*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*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*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*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*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*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*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*</w:t>
            </w:r>
          </w:p>
          <w:p w:rsidR="00002E4B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*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3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F87003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     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CARGO Jaworzno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CARGO Jaworzno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CARGO Jaworzno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CARGO Jaworzno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CARGO Jaworzno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CARGO Jaworzno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CARGO Jaworzno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CARGO Jaworzno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CARGO Jaworzno</w:t>
            </w:r>
          </w:p>
          <w:p w:rsidR="00002E4B" w:rsidRPr="002924D7" w:rsidRDefault="00002E4B" w:rsidP="00F87003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CARGO Jaworzn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F87003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002E4B" w:rsidP="00002E4B">
            <w:pPr>
              <w:ind w:left="72" w:right="-211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          06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Pr="007F6835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6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4203CD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4203CD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4203CD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Waldemar  Sztandera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   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326329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>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E03ED7" w:rsidP="00E03ED7">
            <w:pPr>
              <w:ind w:left="72" w:right="-211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07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Pr="007F6835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8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5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   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326329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>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E03ED7" w:rsidP="00E03ED7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0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Pr="007F6835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   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326329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>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E03ED7" w:rsidP="003A547F">
            <w:pPr>
              <w:ind w:left="72" w:right="-211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         11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Pr="007F6835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5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4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   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326329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>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E03ED7" w:rsidP="003A547F">
            <w:pPr>
              <w:ind w:left="72" w:right="-211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2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Pr="007F6835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   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326329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>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E03ED7" w:rsidP="003A547F">
            <w:pPr>
              <w:ind w:left="72" w:right="-211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3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Pr="007F6835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3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   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326329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>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E03ED7" w:rsidP="003A547F">
            <w:pPr>
              <w:ind w:left="72" w:right="-211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4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Pr="007F6835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   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326329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>1</w:t>
            </w:r>
          </w:p>
        </w:tc>
      </w:tr>
      <w:tr w:rsidR="00002E4B" w:rsidRPr="002421E5" w:rsidTr="0063597D">
        <w:trPr>
          <w:trHeight w:val="2042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E03ED7" w:rsidP="00E03ED7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7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Pr="007F6835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  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326329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E03ED7" w:rsidP="00E03ED7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8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Pr="007F6835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   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326329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>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E03ED7" w:rsidP="00E03ED7">
            <w:pPr>
              <w:ind w:left="72" w:right="-211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9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Pr="007F6835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  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4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7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   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326329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>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E03ED7" w:rsidP="00E03ED7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20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Pr="007F6835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2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9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2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6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ldemar  Sztandera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 xml:space="preserve">      Waldemar Sztand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326329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>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E03ED7" w:rsidP="00E03ED7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21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right="2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Zajęcia 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  <w:p w:rsidR="00002E4B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</w:p>
          <w:p w:rsidR="00002E4B" w:rsidRPr="007F6835" w:rsidRDefault="00002E4B" w:rsidP="003A547F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aktyczne kat.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eł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421E5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wowska  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E03ED7" w:rsidP="003A547F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16.0</w:t>
            </w:r>
            <w:r w:rsidR="00002E4B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E03ED7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002E4B"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E03ED7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10</w:t>
            </w:r>
            <w:r w:rsidR="00002E4B"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E03ED7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002E4B"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00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E03ED7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</w:t>
            </w:r>
            <w:r w:rsidR="00002E4B"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E03ED7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E03ED7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13</w:t>
            </w:r>
            <w:r w:rsidR="00002E4B"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E03ED7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  <w:r w:rsidR="00002E4B">
              <w:rPr>
                <w:rFonts w:ascii="Arial" w:eastAsia="Calibri" w:hAnsi="Arial" w:cs="Arial"/>
                <w:sz w:val="18"/>
                <w:szCs w:val="18"/>
              </w:rPr>
              <w:t>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3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3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Marian Janisz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E03ED7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zegorz Ślęczka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03ED7" w:rsidRPr="00333D5C" w:rsidRDefault="00E03ED7" w:rsidP="00E03ED7">
            <w:pPr>
              <w:ind w:left="72"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33D5C">
              <w:rPr>
                <w:rFonts w:ascii="Arial" w:eastAsia="Calibri" w:hAnsi="Arial" w:cs="Arial"/>
                <w:sz w:val="18"/>
                <w:szCs w:val="18"/>
                <w:lang w:val="en-US"/>
              </w:rPr>
              <w:t>Waldemar</w:t>
            </w:r>
            <w:r w:rsidR="00333D5C" w:rsidRPr="00333D5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333D5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3D5C">
              <w:rPr>
                <w:rFonts w:ascii="Arial" w:eastAsia="Calibri" w:hAnsi="Arial" w:cs="Arial"/>
                <w:sz w:val="18"/>
                <w:szCs w:val="18"/>
                <w:lang w:val="en-US"/>
              </w:rPr>
              <w:t>Sztandera</w:t>
            </w:r>
            <w:proofErr w:type="spellEnd"/>
          </w:p>
          <w:p w:rsidR="00002E4B" w:rsidRPr="00333D5C" w:rsidRDefault="00002E4B" w:rsidP="00E03ED7">
            <w:pPr>
              <w:ind w:left="72"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333D5C" w:rsidRDefault="00002E4B" w:rsidP="003A547F">
            <w:pPr>
              <w:ind w:right="-211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33D5C">
              <w:rPr>
                <w:rFonts w:ascii="Arial" w:eastAsia="Calibri" w:hAnsi="Arial" w:cs="Arial"/>
                <w:sz w:val="18"/>
                <w:szCs w:val="18"/>
                <w:lang w:val="en-US"/>
              </w:rPr>
              <w:t>Waldema</w:t>
            </w:r>
            <w:r w:rsidR="00333D5C" w:rsidRPr="00333D5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r  </w:t>
            </w:r>
            <w:proofErr w:type="spellStart"/>
            <w:r w:rsidRPr="00333D5C">
              <w:rPr>
                <w:rFonts w:ascii="Arial" w:eastAsia="Calibri" w:hAnsi="Arial" w:cs="Arial"/>
                <w:sz w:val="18"/>
                <w:szCs w:val="18"/>
                <w:lang w:val="en-US"/>
              </w:rPr>
              <w:t>Sztandera</w:t>
            </w:r>
            <w:proofErr w:type="spellEnd"/>
          </w:p>
          <w:p w:rsidR="00002E4B" w:rsidRPr="00333D5C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002E4B" w:rsidRPr="00333D5C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33D5C">
              <w:rPr>
                <w:rFonts w:ascii="Arial" w:eastAsia="Calibri" w:hAnsi="Arial" w:cs="Arial"/>
                <w:sz w:val="18"/>
                <w:szCs w:val="18"/>
                <w:lang w:val="en-US"/>
              </w:rPr>
              <w:t>Waldemar</w:t>
            </w:r>
            <w:r w:rsidR="00333D5C" w:rsidRPr="00333D5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33D5C">
              <w:rPr>
                <w:rFonts w:ascii="Arial" w:eastAsia="Calibri" w:hAnsi="Arial" w:cs="Arial"/>
                <w:sz w:val="18"/>
                <w:szCs w:val="18"/>
                <w:lang w:val="en-US"/>
              </w:rPr>
              <w:t>Sztander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3A547F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326329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36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Pr="002924D7" w:rsidRDefault="00002E4B" w:rsidP="003A547F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4D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  <w:p w:rsidR="00002E4B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02E4B" w:rsidRPr="002924D7" w:rsidRDefault="00002E4B" w:rsidP="003A547F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>1</w:t>
            </w: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EC6F30" w:rsidRDefault="00002E4B" w:rsidP="00E03ED7">
            <w:pPr>
              <w:ind w:left="72" w:right="-211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       Od </w:t>
            </w:r>
            <w:r w:rsidR="00E03ED7">
              <w:rPr>
                <w:rFonts w:ascii="Arial" w:eastAsia="Calibri" w:hAnsi="Arial" w:cs="Arial"/>
                <w:b/>
                <w:sz w:val="18"/>
                <w:szCs w:val="18"/>
              </w:rPr>
              <w:t>06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7F6835" w:rsidRDefault="00002E4B" w:rsidP="00D81236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gzamin z kwalifika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421E5" w:rsidRDefault="00002E4B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421E5" w:rsidRDefault="00002E4B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D81236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D81236">
            <w:pPr>
              <w:ind w:right="-21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D81236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2E4B" w:rsidRPr="002421E5" w:rsidTr="008554DA">
        <w:trPr>
          <w:trHeight w:val="269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Default="00002E4B" w:rsidP="00E03ED7">
            <w:pPr>
              <w:ind w:left="72" w:right="-2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Od </w:t>
            </w:r>
            <w:r w:rsidR="00E03ED7">
              <w:rPr>
                <w:rFonts w:ascii="Arial" w:eastAsia="Calibri" w:hAnsi="Arial" w:cs="Arial"/>
                <w:b/>
                <w:sz w:val="18"/>
                <w:szCs w:val="18"/>
              </w:rPr>
              <w:t>24.09.20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CC66A4">
            <w:pPr>
              <w:ind w:left="-70" w:right="2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gzamin państwowy WORD Chełm</w:t>
            </w:r>
            <w:r w:rsidR="00E03ED7">
              <w:rPr>
                <w:rFonts w:ascii="Arial" w:eastAsia="Calibri" w:hAnsi="Arial" w:cs="Arial"/>
                <w:sz w:val="18"/>
                <w:szCs w:val="18"/>
              </w:rPr>
              <w:t xml:space="preserve"> C+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544462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Default="00002E4B" w:rsidP="00CC66A4">
            <w:pPr>
              <w:ind w:left="72" w:right="-21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421E5" w:rsidRDefault="00002E4B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421E5" w:rsidRDefault="00002E4B" w:rsidP="00CC66A4">
            <w:pPr>
              <w:ind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421E5" w:rsidRDefault="00002E4B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4B" w:rsidRPr="002924D7" w:rsidRDefault="00002E4B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4B" w:rsidRPr="002924D7" w:rsidRDefault="00002E4B" w:rsidP="00CC66A4">
            <w:pPr>
              <w:ind w:left="72" w:right="-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554DA" w:rsidRDefault="008554DA" w:rsidP="008554DA">
      <w:pPr>
        <w:pStyle w:val="Style16"/>
        <w:widowControl/>
        <w:spacing w:line="360" w:lineRule="auto"/>
        <w:jc w:val="left"/>
        <w:rPr>
          <w:rStyle w:val="FontStyle99"/>
          <w:sz w:val="20"/>
          <w:szCs w:val="20"/>
        </w:rPr>
      </w:pPr>
    </w:p>
    <w:p w:rsidR="008554DA" w:rsidRDefault="008554DA" w:rsidP="008554DA">
      <w:pPr>
        <w:pStyle w:val="Style16"/>
        <w:widowControl/>
        <w:spacing w:line="360" w:lineRule="auto"/>
        <w:jc w:val="left"/>
        <w:rPr>
          <w:rStyle w:val="FontStyle99"/>
          <w:sz w:val="22"/>
          <w:szCs w:val="22"/>
        </w:rPr>
      </w:pPr>
    </w:p>
    <w:p w:rsidR="00EE1345" w:rsidRDefault="00EE1345" w:rsidP="008554DA">
      <w:pPr>
        <w:pStyle w:val="Style16"/>
        <w:widowControl/>
        <w:spacing w:line="360" w:lineRule="auto"/>
        <w:jc w:val="left"/>
        <w:rPr>
          <w:rStyle w:val="FontStyle99"/>
          <w:sz w:val="22"/>
          <w:szCs w:val="22"/>
        </w:rPr>
      </w:pPr>
    </w:p>
    <w:p w:rsidR="008554DA" w:rsidRPr="00384DCB" w:rsidRDefault="00333D5C" w:rsidP="008554DA">
      <w:pPr>
        <w:pStyle w:val="Style16"/>
        <w:widowControl/>
        <w:spacing w:line="360" w:lineRule="auto"/>
        <w:jc w:val="left"/>
        <w:rPr>
          <w:rStyle w:val="FontStyle99"/>
          <w:sz w:val="22"/>
          <w:szCs w:val="22"/>
        </w:rPr>
      </w:pPr>
      <w:r>
        <w:rPr>
          <w:rStyle w:val="FontStyle99"/>
          <w:sz w:val="22"/>
          <w:szCs w:val="22"/>
        </w:rPr>
        <w:t xml:space="preserve">                                                   </w:t>
      </w:r>
      <w:r w:rsidR="008554DA" w:rsidRPr="00384DCB">
        <w:rPr>
          <w:rStyle w:val="FontStyle99"/>
          <w:sz w:val="22"/>
          <w:szCs w:val="22"/>
        </w:rPr>
        <w:t>………………………………………………………………………….</w:t>
      </w:r>
    </w:p>
    <w:p w:rsidR="008554DA" w:rsidRDefault="008554DA" w:rsidP="002924D7">
      <w:pPr>
        <w:pStyle w:val="Style16"/>
        <w:widowControl/>
        <w:spacing w:line="360" w:lineRule="auto"/>
        <w:jc w:val="center"/>
        <w:rPr>
          <w:rStyle w:val="FontStyle98"/>
          <w:i/>
          <w:sz w:val="22"/>
          <w:szCs w:val="22"/>
        </w:rPr>
      </w:pPr>
      <w:r w:rsidRPr="00384DCB">
        <w:rPr>
          <w:rStyle w:val="FontStyle99"/>
          <w:i/>
          <w:sz w:val="22"/>
          <w:szCs w:val="22"/>
        </w:rPr>
        <w:t xml:space="preserve">podpis </w:t>
      </w:r>
      <w:r w:rsidRPr="00384DCB">
        <w:rPr>
          <w:rStyle w:val="FontStyle98"/>
          <w:i/>
          <w:sz w:val="22"/>
          <w:szCs w:val="22"/>
        </w:rPr>
        <w:t xml:space="preserve">osoby / osób upoważnionych do występowania w </w:t>
      </w:r>
      <w:r w:rsidRPr="00384DCB">
        <w:rPr>
          <w:rStyle w:val="FontStyle99"/>
          <w:i/>
          <w:sz w:val="22"/>
          <w:szCs w:val="22"/>
        </w:rPr>
        <w:t xml:space="preserve">imieniu </w:t>
      </w:r>
      <w:r w:rsidRPr="00384DCB">
        <w:rPr>
          <w:rStyle w:val="FontStyle98"/>
          <w:i/>
          <w:sz w:val="22"/>
          <w:szCs w:val="22"/>
        </w:rPr>
        <w:t>wykonawcy</w:t>
      </w:r>
    </w:p>
    <w:p w:rsidR="009A1DEA" w:rsidRDefault="009A1DEA" w:rsidP="002924D7">
      <w:pPr>
        <w:pStyle w:val="Style16"/>
        <w:widowControl/>
        <w:spacing w:line="360" w:lineRule="auto"/>
        <w:jc w:val="center"/>
        <w:rPr>
          <w:rStyle w:val="FontStyle98"/>
          <w:i/>
          <w:sz w:val="22"/>
          <w:szCs w:val="22"/>
        </w:rPr>
      </w:pPr>
    </w:p>
    <w:p w:rsidR="009A1DEA" w:rsidRPr="009A1DEA" w:rsidRDefault="009A1DEA" w:rsidP="009A1DEA">
      <w:pPr>
        <w:pStyle w:val="Style16"/>
        <w:spacing w:line="360" w:lineRule="auto"/>
        <w:jc w:val="both"/>
        <w:rPr>
          <w:sz w:val="18"/>
        </w:rPr>
      </w:pPr>
      <w:r w:rsidRPr="003726F2">
        <w:rPr>
          <w:rStyle w:val="FontStyle98"/>
          <w:b/>
          <w:sz w:val="18"/>
        </w:rPr>
        <w:t>*</w:t>
      </w:r>
      <w:r w:rsidR="000A2815">
        <w:rPr>
          <w:sz w:val="18"/>
        </w:rPr>
        <w:t xml:space="preserve">2 godz. jazdy na torze poślizgowym uznaje się za równoważne 1 godz. jazdy na symulatorze toru jazdy. </w:t>
      </w:r>
      <w:r>
        <w:rPr>
          <w:sz w:val="18"/>
        </w:rPr>
        <w:t xml:space="preserve">Podstawa prawna: Obwieszczenie Ministra Infrastruktury i Rozwoju z </w:t>
      </w:r>
      <w:r>
        <w:rPr>
          <w:sz w:val="18"/>
        </w:rPr>
        <w:lastRenderedPageBreak/>
        <w:t xml:space="preserve">dnia 11 kwietnia 2014 r. w sprawie ogłoszenia jednolitego tekstu Rozporządzenia Ministra Infrastruktury w sprawie szkolenia kierowców wykonujących przewóz drogowy, </w:t>
      </w:r>
      <w:r w:rsidRPr="009A1DEA">
        <w:rPr>
          <w:sz w:val="18"/>
        </w:rPr>
        <w:t>Rozdział 3 Paragraf 7 punkt 4</w:t>
      </w:r>
      <w:r>
        <w:rPr>
          <w:sz w:val="18"/>
        </w:rPr>
        <w:t xml:space="preserve"> (Dziennik Ustaw RP, poz. 1005 z dnia 30 lipca 2014 r.)</w:t>
      </w:r>
    </w:p>
    <w:sectPr w:rsidR="009A1DEA" w:rsidRPr="009A1DEA" w:rsidSect="00E379EE">
      <w:footerReference w:type="default" r:id="rId8"/>
      <w:headerReference w:type="first" r:id="rId9"/>
      <w:footerReference w:type="first" r:id="rId10"/>
      <w:pgSz w:w="16838" w:h="11906" w:orient="landscape"/>
      <w:pgMar w:top="1418" w:right="1529" w:bottom="1418" w:left="1418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AF" w:rsidRDefault="00E01FAF" w:rsidP="00FA4325">
      <w:pPr>
        <w:spacing w:after="0" w:line="240" w:lineRule="auto"/>
      </w:pPr>
      <w:r>
        <w:separator/>
      </w:r>
    </w:p>
  </w:endnote>
  <w:endnote w:type="continuationSeparator" w:id="0">
    <w:p w:rsidR="00E01FAF" w:rsidRDefault="00E01FAF" w:rsidP="00FA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003" w:rsidRDefault="00F87003" w:rsidP="00E379EE">
    <w:pPr>
      <w:tabs>
        <w:tab w:val="left" w:pos="9923"/>
      </w:tabs>
      <w:spacing w:line="239" w:lineRule="auto"/>
      <w:ind w:left="1180"/>
      <w:jc w:val="center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1417320</wp:posOffset>
          </wp:positionH>
          <wp:positionV relativeFrom="page">
            <wp:posOffset>9494520</wp:posOffset>
          </wp:positionV>
          <wp:extent cx="47320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7003" w:rsidRDefault="00F87003" w:rsidP="00E379EE">
    <w:pPr>
      <w:spacing w:line="239" w:lineRule="auto"/>
      <w:ind w:left="1180"/>
      <w:jc w:val="center"/>
    </w:pPr>
  </w:p>
  <w:p w:rsidR="00F87003" w:rsidRDefault="00F87003" w:rsidP="00E379EE">
    <w:pPr>
      <w:tabs>
        <w:tab w:val="left" w:pos="4485"/>
      </w:tabs>
      <w:spacing w:line="239" w:lineRule="auto"/>
      <w:ind w:left="1180"/>
    </w:pPr>
    <w:r>
      <w:tab/>
    </w:r>
  </w:p>
  <w:p w:rsidR="00F87003" w:rsidRPr="00054B5D" w:rsidRDefault="00F87003" w:rsidP="00E379EE">
    <w:pPr>
      <w:tabs>
        <w:tab w:val="left" w:pos="9923"/>
      </w:tabs>
      <w:spacing w:line="239" w:lineRule="auto"/>
      <w:jc w:val="center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003" w:rsidRDefault="00F87003" w:rsidP="00075C7E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noProof/>
        <w:sz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395220</wp:posOffset>
          </wp:positionH>
          <wp:positionV relativeFrom="paragraph">
            <wp:posOffset>20320</wp:posOffset>
          </wp:positionV>
          <wp:extent cx="3968750" cy="774700"/>
          <wp:effectExtent l="19050" t="0" r="0" b="0"/>
          <wp:wrapNone/>
          <wp:docPr id="5" name="Obraz 4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875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7003" w:rsidRDefault="00F87003" w:rsidP="00075C7E">
    <w:pPr>
      <w:pStyle w:val="Stopka"/>
      <w:jc w:val="center"/>
      <w:rPr>
        <w:rFonts w:asciiTheme="majorHAnsi" w:hAnsiTheme="majorHAnsi"/>
        <w:sz w:val="18"/>
      </w:rPr>
    </w:pPr>
  </w:p>
  <w:p w:rsidR="00F87003" w:rsidRDefault="00F87003" w:rsidP="00075C7E">
    <w:pPr>
      <w:pStyle w:val="Stopka"/>
      <w:jc w:val="center"/>
      <w:rPr>
        <w:rFonts w:asciiTheme="majorHAnsi" w:hAnsiTheme="majorHAnsi"/>
        <w:sz w:val="18"/>
      </w:rPr>
    </w:pPr>
  </w:p>
  <w:p w:rsidR="00F87003" w:rsidRDefault="00F87003" w:rsidP="00075C7E">
    <w:pPr>
      <w:pStyle w:val="Stopka"/>
      <w:jc w:val="center"/>
      <w:rPr>
        <w:rFonts w:asciiTheme="majorHAnsi" w:hAnsiTheme="majorHAnsi"/>
        <w:sz w:val="18"/>
      </w:rPr>
    </w:pPr>
  </w:p>
  <w:p w:rsidR="00F87003" w:rsidRDefault="00F87003" w:rsidP="00075C7E">
    <w:pPr>
      <w:pStyle w:val="Stopka"/>
      <w:jc w:val="center"/>
      <w:rPr>
        <w:rFonts w:asciiTheme="majorHAnsi" w:hAnsiTheme="majorHAnsi"/>
        <w:sz w:val="18"/>
      </w:rPr>
    </w:pPr>
  </w:p>
  <w:p w:rsidR="00F87003" w:rsidRDefault="00F87003" w:rsidP="00075C7E">
    <w:pPr>
      <w:pStyle w:val="Stopka"/>
      <w:jc w:val="center"/>
      <w:rPr>
        <w:rFonts w:asciiTheme="majorHAnsi" w:hAnsiTheme="majorHAnsi"/>
        <w:sz w:val="18"/>
      </w:rPr>
    </w:pPr>
  </w:p>
  <w:p w:rsidR="00F87003" w:rsidRPr="00380272" w:rsidRDefault="00F87003" w:rsidP="00E379EE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noProof/>
        <w:sz w:val="20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page">
            <wp:posOffset>1424940</wp:posOffset>
          </wp:positionH>
          <wp:positionV relativeFrom="page">
            <wp:posOffset>9502140</wp:posOffset>
          </wp:positionV>
          <wp:extent cx="4732020" cy="93726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5C7E">
      <w:rPr>
        <w:rFonts w:asciiTheme="majorHAnsi" w:hAnsiTheme="majorHAnsi"/>
        <w:sz w:val="18"/>
      </w:rPr>
      <w:t>Projekt realizowany w ramach Inicjatywy na rzecz zatrudnienia ludzi młod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AF" w:rsidRDefault="00E01FAF" w:rsidP="00FA4325">
      <w:pPr>
        <w:spacing w:after="0" w:line="240" w:lineRule="auto"/>
      </w:pPr>
      <w:bookmarkStart w:id="0" w:name="_Hlk518636370"/>
      <w:bookmarkEnd w:id="0"/>
      <w:r>
        <w:separator/>
      </w:r>
    </w:p>
  </w:footnote>
  <w:footnote w:type="continuationSeparator" w:id="0">
    <w:p w:rsidR="00E01FAF" w:rsidRDefault="00E01FAF" w:rsidP="00FA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EC" w:rsidRDefault="00D464EC" w:rsidP="00D464EC">
    <w:pPr>
      <w:pStyle w:val="Nagwek"/>
      <w:jc w:val="center"/>
    </w:pPr>
    <w:r w:rsidRPr="007F755A">
      <w:rPr>
        <w:noProof/>
      </w:rPr>
      <w:drawing>
        <wp:inline distT="0" distB="0" distL="0" distR="0">
          <wp:extent cx="5829300" cy="581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3FA"/>
    <w:multiLevelType w:val="hybridMultilevel"/>
    <w:tmpl w:val="50482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142"/>
    <w:multiLevelType w:val="hybridMultilevel"/>
    <w:tmpl w:val="38800A16"/>
    <w:lvl w:ilvl="0" w:tplc="F3F482B2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195"/>
    <w:multiLevelType w:val="hybridMultilevel"/>
    <w:tmpl w:val="BE985CC0"/>
    <w:lvl w:ilvl="0" w:tplc="910AC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AE7"/>
    <w:multiLevelType w:val="hybridMultilevel"/>
    <w:tmpl w:val="143E1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5AD8"/>
    <w:multiLevelType w:val="hybridMultilevel"/>
    <w:tmpl w:val="16BC79B6"/>
    <w:lvl w:ilvl="0" w:tplc="B860A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6D04C64">
      <w:numFmt w:val="bullet"/>
      <w:lvlText w:val="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DA3"/>
    <w:multiLevelType w:val="hybridMultilevel"/>
    <w:tmpl w:val="60CAB248"/>
    <w:lvl w:ilvl="0" w:tplc="0A0CF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4405BDE"/>
    <w:multiLevelType w:val="hybridMultilevel"/>
    <w:tmpl w:val="11B6B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3C4366">
      <w:numFmt w:val="bullet"/>
      <w:lvlText w:val=""/>
      <w:lvlJc w:val="left"/>
      <w:pPr>
        <w:ind w:left="900" w:hanging="360"/>
      </w:pPr>
      <w:rPr>
        <w:rFonts w:ascii="Webdings" w:eastAsia="Times New Roman" w:hAnsi="Webdings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34357"/>
    <w:multiLevelType w:val="hybridMultilevel"/>
    <w:tmpl w:val="9FDC3624"/>
    <w:lvl w:ilvl="0" w:tplc="CD084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3C29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478E52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D2D27"/>
    <w:multiLevelType w:val="hybridMultilevel"/>
    <w:tmpl w:val="BF5004D6"/>
    <w:lvl w:ilvl="0" w:tplc="F3F482B2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24A11"/>
    <w:multiLevelType w:val="hybridMultilevel"/>
    <w:tmpl w:val="59428D9A"/>
    <w:lvl w:ilvl="0" w:tplc="F3F482B2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5A84"/>
    <w:multiLevelType w:val="hybridMultilevel"/>
    <w:tmpl w:val="9190C8CA"/>
    <w:lvl w:ilvl="0" w:tplc="F3F482B2">
      <w:numFmt w:val="bullet"/>
      <w:lvlText w:val=""/>
      <w:lvlJc w:val="left"/>
      <w:pPr>
        <w:ind w:left="1077" w:hanging="360"/>
      </w:pPr>
      <w:rPr>
        <w:rFonts w:ascii="Webdings" w:eastAsia="Times New Roman" w:hAnsi="Web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F893D1E"/>
    <w:multiLevelType w:val="hybridMultilevel"/>
    <w:tmpl w:val="CC1040A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D2E2E"/>
    <w:multiLevelType w:val="hybridMultilevel"/>
    <w:tmpl w:val="95E022EE"/>
    <w:lvl w:ilvl="0" w:tplc="F3F482B2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95579"/>
    <w:multiLevelType w:val="hybridMultilevel"/>
    <w:tmpl w:val="0FF6D0E0"/>
    <w:lvl w:ilvl="0" w:tplc="F3F482B2">
      <w:numFmt w:val="bullet"/>
      <w:lvlText w:val=""/>
      <w:lvlJc w:val="left"/>
      <w:pPr>
        <w:ind w:left="1068" w:hanging="360"/>
      </w:pPr>
      <w:rPr>
        <w:rFonts w:ascii="Webdings" w:eastAsia="Times New Roman" w:hAnsi="Webdings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3F482B2">
      <w:numFmt w:val="bullet"/>
      <w:lvlText w:val=""/>
      <w:lvlJc w:val="left"/>
      <w:pPr>
        <w:ind w:left="3228" w:hanging="360"/>
      </w:pPr>
      <w:rPr>
        <w:rFonts w:ascii="Webdings" w:eastAsia="Times New Roman" w:hAnsi="Webdings" w:cs="Times New Roman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D01BE6"/>
    <w:multiLevelType w:val="hybridMultilevel"/>
    <w:tmpl w:val="AD367914"/>
    <w:lvl w:ilvl="0" w:tplc="B0B2265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B038D"/>
    <w:multiLevelType w:val="hybridMultilevel"/>
    <w:tmpl w:val="A33EECE4"/>
    <w:lvl w:ilvl="0" w:tplc="F3F482B2">
      <w:numFmt w:val="bullet"/>
      <w:lvlText w:val=""/>
      <w:lvlJc w:val="left"/>
      <w:pPr>
        <w:ind w:left="1068" w:hanging="360"/>
      </w:pPr>
      <w:rPr>
        <w:rFonts w:ascii="Webdings" w:eastAsia="Times New Roman" w:hAnsi="Webdings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555B6D"/>
    <w:multiLevelType w:val="hybridMultilevel"/>
    <w:tmpl w:val="216A351C"/>
    <w:lvl w:ilvl="0" w:tplc="F05200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275707A"/>
    <w:multiLevelType w:val="hybridMultilevel"/>
    <w:tmpl w:val="9704EBB0"/>
    <w:lvl w:ilvl="0" w:tplc="3EAE22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431755"/>
    <w:multiLevelType w:val="hybridMultilevel"/>
    <w:tmpl w:val="9344466C"/>
    <w:lvl w:ilvl="0" w:tplc="F3F482B2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17"/>
  </w:num>
  <w:num w:numId="9">
    <w:abstractNumId w:val="0"/>
  </w:num>
  <w:num w:numId="10">
    <w:abstractNumId w:val="13"/>
  </w:num>
  <w:num w:numId="11">
    <w:abstractNumId w:val="15"/>
  </w:num>
  <w:num w:numId="12">
    <w:abstractNumId w:val="8"/>
  </w:num>
  <w:num w:numId="13">
    <w:abstractNumId w:val="18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325"/>
    <w:rsid w:val="00002E4B"/>
    <w:rsid w:val="00017BBA"/>
    <w:rsid w:val="00020E48"/>
    <w:rsid w:val="00022FA8"/>
    <w:rsid w:val="00036AC1"/>
    <w:rsid w:val="00044B62"/>
    <w:rsid w:val="000460E5"/>
    <w:rsid w:val="00054B5D"/>
    <w:rsid w:val="000659AE"/>
    <w:rsid w:val="00075C7E"/>
    <w:rsid w:val="000816F0"/>
    <w:rsid w:val="000839C8"/>
    <w:rsid w:val="0008536E"/>
    <w:rsid w:val="00086F91"/>
    <w:rsid w:val="000967E3"/>
    <w:rsid w:val="000A0934"/>
    <w:rsid w:val="000A2815"/>
    <w:rsid w:val="000C5B2F"/>
    <w:rsid w:val="00100897"/>
    <w:rsid w:val="001314C6"/>
    <w:rsid w:val="0013772A"/>
    <w:rsid w:val="00155C20"/>
    <w:rsid w:val="00162021"/>
    <w:rsid w:val="00167E4A"/>
    <w:rsid w:val="00171ED5"/>
    <w:rsid w:val="001E361D"/>
    <w:rsid w:val="0021118D"/>
    <w:rsid w:val="00214E82"/>
    <w:rsid w:val="002243C6"/>
    <w:rsid w:val="00244CA0"/>
    <w:rsid w:val="00247E8B"/>
    <w:rsid w:val="002506E2"/>
    <w:rsid w:val="00274F7F"/>
    <w:rsid w:val="002924D7"/>
    <w:rsid w:val="00296B4E"/>
    <w:rsid w:val="002C041E"/>
    <w:rsid w:val="002D02AD"/>
    <w:rsid w:val="002D3549"/>
    <w:rsid w:val="002F417F"/>
    <w:rsid w:val="0031239C"/>
    <w:rsid w:val="003234F6"/>
    <w:rsid w:val="00326329"/>
    <w:rsid w:val="00330EFE"/>
    <w:rsid w:val="00333D5C"/>
    <w:rsid w:val="003525D3"/>
    <w:rsid w:val="00365F1A"/>
    <w:rsid w:val="0037259D"/>
    <w:rsid w:val="003726F2"/>
    <w:rsid w:val="00380272"/>
    <w:rsid w:val="003807CF"/>
    <w:rsid w:val="00394312"/>
    <w:rsid w:val="003A17A6"/>
    <w:rsid w:val="003A3DA7"/>
    <w:rsid w:val="003A547F"/>
    <w:rsid w:val="003B101F"/>
    <w:rsid w:val="003B4C41"/>
    <w:rsid w:val="003B57C0"/>
    <w:rsid w:val="003E23AF"/>
    <w:rsid w:val="003E6FEC"/>
    <w:rsid w:val="003F18BC"/>
    <w:rsid w:val="003F5AF4"/>
    <w:rsid w:val="003F6F25"/>
    <w:rsid w:val="004017E5"/>
    <w:rsid w:val="00410572"/>
    <w:rsid w:val="00412977"/>
    <w:rsid w:val="004203CD"/>
    <w:rsid w:val="004279CB"/>
    <w:rsid w:val="00470CD0"/>
    <w:rsid w:val="00477331"/>
    <w:rsid w:val="00485F06"/>
    <w:rsid w:val="00495661"/>
    <w:rsid w:val="0049723B"/>
    <w:rsid w:val="004B391E"/>
    <w:rsid w:val="004B7673"/>
    <w:rsid w:val="004C31A8"/>
    <w:rsid w:val="004D422A"/>
    <w:rsid w:val="004F3134"/>
    <w:rsid w:val="00502AB9"/>
    <w:rsid w:val="00533E9E"/>
    <w:rsid w:val="00540297"/>
    <w:rsid w:val="00544462"/>
    <w:rsid w:val="0057193F"/>
    <w:rsid w:val="005772C5"/>
    <w:rsid w:val="005902B5"/>
    <w:rsid w:val="005921AF"/>
    <w:rsid w:val="005A1AEE"/>
    <w:rsid w:val="005A7280"/>
    <w:rsid w:val="005C7C2F"/>
    <w:rsid w:val="005F3475"/>
    <w:rsid w:val="00623F3E"/>
    <w:rsid w:val="00624107"/>
    <w:rsid w:val="00627A55"/>
    <w:rsid w:val="0063597D"/>
    <w:rsid w:val="00635AF5"/>
    <w:rsid w:val="00637D37"/>
    <w:rsid w:val="00643806"/>
    <w:rsid w:val="0065239C"/>
    <w:rsid w:val="006578C2"/>
    <w:rsid w:val="006663DC"/>
    <w:rsid w:val="006B10AF"/>
    <w:rsid w:val="006B39E2"/>
    <w:rsid w:val="006E4155"/>
    <w:rsid w:val="006E7110"/>
    <w:rsid w:val="00705AAF"/>
    <w:rsid w:val="00711330"/>
    <w:rsid w:val="0072214E"/>
    <w:rsid w:val="00724043"/>
    <w:rsid w:val="007261B6"/>
    <w:rsid w:val="00751FC2"/>
    <w:rsid w:val="00767BE3"/>
    <w:rsid w:val="00772989"/>
    <w:rsid w:val="0078024F"/>
    <w:rsid w:val="007903B3"/>
    <w:rsid w:val="007B4BFD"/>
    <w:rsid w:val="007D582E"/>
    <w:rsid w:val="007F0AD0"/>
    <w:rsid w:val="007F20FE"/>
    <w:rsid w:val="007F6835"/>
    <w:rsid w:val="008217A9"/>
    <w:rsid w:val="00825D86"/>
    <w:rsid w:val="008554DA"/>
    <w:rsid w:val="00866E5B"/>
    <w:rsid w:val="00874616"/>
    <w:rsid w:val="008A1DB8"/>
    <w:rsid w:val="008A4028"/>
    <w:rsid w:val="008A7E63"/>
    <w:rsid w:val="008C2C78"/>
    <w:rsid w:val="008E3CF2"/>
    <w:rsid w:val="008F3D10"/>
    <w:rsid w:val="009059A7"/>
    <w:rsid w:val="00914127"/>
    <w:rsid w:val="00937FEC"/>
    <w:rsid w:val="00983CDF"/>
    <w:rsid w:val="009A1DEA"/>
    <w:rsid w:val="009A7FB4"/>
    <w:rsid w:val="009B154D"/>
    <w:rsid w:val="009B3134"/>
    <w:rsid w:val="009B7F29"/>
    <w:rsid w:val="009C704F"/>
    <w:rsid w:val="009F3504"/>
    <w:rsid w:val="009F5883"/>
    <w:rsid w:val="00A12894"/>
    <w:rsid w:val="00A20A24"/>
    <w:rsid w:val="00A30D58"/>
    <w:rsid w:val="00A373BD"/>
    <w:rsid w:val="00A40900"/>
    <w:rsid w:val="00A477A6"/>
    <w:rsid w:val="00A51D54"/>
    <w:rsid w:val="00A62DEB"/>
    <w:rsid w:val="00A64621"/>
    <w:rsid w:val="00A65035"/>
    <w:rsid w:val="00AA094F"/>
    <w:rsid w:val="00AC6131"/>
    <w:rsid w:val="00AF4BF9"/>
    <w:rsid w:val="00B02514"/>
    <w:rsid w:val="00B1707E"/>
    <w:rsid w:val="00B63B7E"/>
    <w:rsid w:val="00B647BF"/>
    <w:rsid w:val="00BA30CF"/>
    <w:rsid w:val="00BE6B2C"/>
    <w:rsid w:val="00BF4E01"/>
    <w:rsid w:val="00BF7AB8"/>
    <w:rsid w:val="00C1417E"/>
    <w:rsid w:val="00C274FA"/>
    <w:rsid w:val="00C324F1"/>
    <w:rsid w:val="00C4075D"/>
    <w:rsid w:val="00C46C4D"/>
    <w:rsid w:val="00C56C91"/>
    <w:rsid w:val="00C6013C"/>
    <w:rsid w:val="00C70877"/>
    <w:rsid w:val="00CB2F2C"/>
    <w:rsid w:val="00CB3D2C"/>
    <w:rsid w:val="00CC02B4"/>
    <w:rsid w:val="00CC66A4"/>
    <w:rsid w:val="00CD4439"/>
    <w:rsid w:val="00CD78CB"/>
    <w:rsid w:val="00D401CF"/>
    <w:rsid w:val="00D464EC"/>
    <w:rsid w:val="00D64F09"/>
    <w:rsid w:val="00D81236"/>
    <w:rsid w:val="00D94235"/>
    <w:rsid w:val="00D945BB"/>
    <w:rsid w:val="00DA198C"/>
    <w:rsid w:val="00DC5774"/>
    <w:rsid w:val="00DD2907"/>
    <w:rsid w:val="00DD713E"/>
    <w:rsid w:val="00DF04C0"/>
    <w:rsid w:val="00E01FAF"/>
    <w:rsid w:val="00E03ED7"/>
    <w:rsid w:val="00E052DF"/>
    <w:rsid w:val="00E379EE"/>
    <w:rsid w:val="00E52458"/>
    <w:rsid w:val="00E9552D"/>
    <w:rsid w:val="00EA3F01"/>
    <w:rsid w:val="00EB658E"/>
    <w:rsid w:val="00EC7DC4"/>
    <w:rsid w:val="00EE1345"/>
    <w:rsid w:val="00F13EB4"/>
    <w:rsid w:val="00F16732"/>
    <w:rsid w:val="00F21A0C"/>
    <w:rsid w:val="00F34D4F"/>
    <w:rsid w:val="00F528D9"/>
    <w:rsid w:val="00F617C4"/>
    <w:rsid w:val="00F64F91"/>
    <w:rsid w:val="00F87003"/>
    <w:rsid w:val="00FA4325"/>
    <w:rsid w:val="00FB0432"/>
    <w:rsid w:val="00FE1562"/>
    <w:rsid w:val="00FE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430F"/>
  <w15:docId w15:val="{8B83D6B6-33F5-4E37-8173-9D607E00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F91"/>
  </w:style>
  <w:style w:type="paragraph" w:styleId="Nagwek1">
    <w:name w:val="heading 1"/>
    <w:basedOn w:val="Normalny"/>
    <w:next w:val="Normalny"/>
    <w:link w:val="Nagwek1Znak"/>
    <w:qFormat/>
    <w:rsid w:val="008554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A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4325"/>
  </w:style>
  <w:style w:type="paragraph" w:styleId="Stopka">
    <w:name w:val="footer"/>
    <w:basedOn w:val="Normalny"/>
    <w:link w:val="StopkaZnak"/>
    <w:unhideWhenUsed/>
    <w:rsid w:val="00FA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A4325"/>
  </w:style>
  <w:style w:type="paragraph" w:styleId="Tekstdymka">
    <w:name w:val="Balloon Text"/>
    <w:basedOn w:val="Normalny"/>
    <w:link w:val="TekstdymkaZnak"/>
    <w:semiHidden/>
    <w:unhideWhenUsed/>
    <w:rsid w:val="00FA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54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85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">
    <w:name w:val="tekst_podst"/>
    <w:basedOn w:val="Normalny"/>
    <w:rsid w:val="008554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1"/>
      <w:szCs w:val="11"/>
    </w:rPr>
  </w:style>
  <w:style w:type="paragraph" w:styleId="NormalnyWeb">
    <w:name w:val="Normal (Web)"/>
    <w:basedOn w:val="Normalny"/>
    <w:rsid w:val="0085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8554DA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85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54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54DA"/>
    <w:rPr>
      <w:vertAlign w:val="superscript"/>
    </w:rPr>
  </w:style>
  <w:style w:type="paragraph" w:customStyle="1" w:styleId="ElwiraTekst">
    <w:name w:val="Elwira Tekst"/>
    <w:basedOn w:val="Normalny"/>
    <w:rsid w:val="008554DA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554DA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554DA"/>
    <w:rPr>
      <w:rFonts w:ascii="Bookman Old Style" w:eastAsia="Times New Roman" w:hAnsi="Bookman Old Style" w:cs="Times New Roman"/>
      <w:sz w:val="20"/>
      <w:szCs w:val="20"/>
      <w:lang w:eastAsia="ar-SA"/>
    </w:rPr>
  </w:style>
  <w:style w:type="paragraph" w:customStyle="1" w:styleId="Default">
    <w:name w:val="Default"/>
    <w:rsid w:val="0085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lwiraNagwek1">
    <w:name w:val="Elwira Nagłówek 1"/>
    <w:basedOn w:val="Nagwek1"/>
    <w:rsid w:val="008554DA"/>
    <w:pPr>
      <w:suppressAutoHyphens/>
      <w:spacing w:line="360" w:lineRule="auto"/>
      <w:jc w:val="center"/>
    </w:pPr>
    <w:rPr>
      <w:rFonts w:ascii="Garamond" w:hAnsi="Garamond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8554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lwiraNagwek2">
    <w:name w:val="Elwira Nagłówek 2"/>
    <w:basedOn w:val="Normalny"/>
    <w:rsid w:val="008554DA"/>
    <w:pPr>
      <w:suppressAutoHyphens/>
      <w:spacing w:after="0" w:line="240" w:lineRule="auto"/>
      <w:ind w:left="360"/>
      <w:jc w:val="center"/>
    </w:pPr>
    <w:rPr>
      <w:rFonts w:ascii="Garamond" w:eastAsia="Times New Roman" w:hAnsi="Garamond" w:cs="Times New Roman"/>
      <w:b/>
      <w:lang w:eastAsia="ar-SA"/>
    </w:rPr>
  </w:style>
  <w:style w:type="character" w:styleId="Hipercze">
    <w:name w:val="Hyperlink"/>
    <w:rsid w:val="008554DA"/>
    <w:rPr>
      <w:color w:val="2939B5"/>
      <w:u w:val="single"/>
    </w:rPr>
  </w:style>
  <w:style w:type="paragraph" w:customStyle="1" w:styleId="Tekstpodstawowy21">
    <w:name w:val="Tekst podstawowy 21"/>
    <w:basedOn w:val="Normalny"/>
    <w:rsid w:val="008554D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semiHidden/>
    <w:rsid w:val="008554D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5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554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554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554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">
    <w:name w:val="1"/>
    <w:rsid w:val="008554D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</w:rPr>
  </w:style>
  <w:style w:type="character" w:customStyle="1" w:styleId="FontStyle117">
    <w:name w:val="Font Style117"/>
    <w:rsid w:val="008554DA"/>
    <w:rPr>
      <w:rFonts w:ascii="Times New Roman" w:hAnsi="Times New Roman" w:cs="Times New Roman"/>
      <w:spacing w:val="20"/>
      <w:sz w:val="58"/>
      <w:szCs w:val="58"/>
    </w:rPr>
  </w:style>
  <w:style w:type="paragraph" w:customStyle="1" w:styleId="Style28">
    <w:name w:val="Style28"/>
    <w:basedOn w:val="Normalny"/>
    <w:rsid w:val="008554DA"/>
    <w:pPr>
      <w:widowControl w:val="0"/>
      <w:autoSpaceDE w:val="0"/>
      <w:autoSpaceDN w:val="0"/>
      <w:adjustRightInd w:val="0"/>
      <w:spacing w:after="0" w:line="740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9">
    <w:name w:val="Font Style99"/>
    <w:rsid w:val="008554DA"/>
    <w:rPr>
      <w:rFonts w:ascii="Arial" w:hAnsi="Arial" w:cs="Arial"/>
      <w:sz w:val="34"/>
      <w:szCs w:val="34"/>
    </w:rPr>
  </w:style>
  <w:style w:type="paragraph" w:customStyle="1" w:styleId="Style16">
    <w:name w:val="Style16"/>
    <w:basedOn w:val="Normalny"/>
    <w:rsid w:val="008554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character" w:customStyle="1" w:styleId="FontStyle98">
    <w:name w:val="Font Style98"/>
    <w:rsid w:val="008554DA"/>
    <w:rPr>
      <w:rFonts w:ascii="Arial" w:hAnsi="Arial" w:cs="Arial"/>
      <w:sz w:val="42"/>
      <w:szCs w:val="42"/>
    </w:rPr>
  </w:style>
  <w:style w:type="character" w:customStyle="1" w:styleId="FontStyle145">
    <w:name w:val="Font Style145"/>
    <w:rsid w:val="008554DA"/>
    <w:rPr>
      <w:rFonts w:ascii="Palatino Linotype" w:hAnsi="Palatino Linotype" w:cs="Palatino Linotype"/>
      <w:b/>
      <w:bCs/>
      <w:i/>
      <w:iCs/>
      <w:sz w:val="12"/>
      <w:szCs w:val="12"/>
    </w:rPr>
  </w:style>
  <w:style w:type="paragraph" w:styleId="Tytu">
    <w:name w:val="Title"/>
    <w:basedOn w:val="Normalny"/>
    <w:next w:val="Podtytu"/>
    <w:link w:val="TytuZnak"/>
    <w:qFormat/>
    <w:rsid w:val="008554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554D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554DA"/>
    <w:pPr>
      <w:suppressAutoHyphens/>
      <w:spacing w:after="0" w:line="240" w:lineRule="auto"/>
    </w:pPr>
    <w:rPr>
      <w:rFonts w:ascii="Garamond" w:eastAsia="Times New Roman" w:hAnsi="Garamond" w:cs="Times New Roman"/>
      <w:b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8554DA"/>
    <w:rPr>
      <w:rFonts w:ascii="Garamond" w:eastAsia="Times New Roman" w:hAnsi="Garamond" w:cs="Times New Roman"/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1D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1DE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6A6C-7F4E-4A84-8D93-D778FC4F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6</Pages>
  <Words>4586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ichal q</cp:lastModifiedBy>
  <cp:revision>101</cp:revision>
  <cp:lastPrinted>2010-10-01T13:54:00Z</cp:lastPrinted>
  <dcterms:created xsi:type="dcterms:W3CDTF">2016-05-24T10:25:00Z</dcterms:created>
  <dcterms:modified xsi:type="dcterms:W3CDTF">2018-07-06T08:32:00Z</dcterms:modified>
</cp:coreProperties>
</file>